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D8" w:rsidRDefault="00F07BD8" w:rsidP="00F07BD8">
      <w:pPr>
        <w:jc w:val="right"/>
      </w:pPr>
      <w:r>
        <w:t>проект</w:t>
      </w:r>
      <w:bookmarkStart w:id="0" w:name="_GoBack"/>
      <w:bookmarkEnd w:id="0"/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F07BD8">
        <w:trPr>
          <w:trHeight w:val="1616"/>
        </w:trPr>
        <w:tc>
          <w:tcPr>
            <w:tcW w:w="3968" w:type="dxa"/>
            <w:hideMark/>
          </w:tcPr>
          <w:p w:rsidR="00FF18C3" w:rsidRDefault="00FF18C3" w:rsidP="00AB3BD9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F07BD8">
        <w:trPr>
          <w:cantSplit/>
          <w:trHeight w:val="172"/>
        </w:trPr>
        <w:tc>
          <w:tcPr>
            <w:tcW w:w="9780" w:type="dxa"/>
            <w:gridSpan w:val="3"/>
          </w:tcPr>
          <w:p w:rsidR="00FF18C3" w:rsidRDefault="00FF18C3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Default="006B31DC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193BEA">
              <w:rPr>
                <w:rFonts w:ascii="Times New Roman" w:hAnsi="Times New Roman"/>
                <w:szCs w:val="24"/>
              </w:rPr>
              <w:t>0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 w:rsidR="00193BEA">
              <w:rPr>
                <w:rFonts w:ascii="Times New Roman" w:hAnsi="Times New Roman"/>
                <w:szCs w:val="24"/>
              </w:rPr>
              <w:t>01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393F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 </w:t>
      </w:r>
      <w:r w:rsidR="002501D9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B1A03">
        <w:rPr>
          <w:rFonts w:ascii="Times New Roman" w:hAnsi="Times New Roman" w:cs="Times New Roman"/>
          <w:sz w:val="24"/>
          <w:szCs w:val="24"/>
        </w:rPr>
        <w:t>ПОРЯДК</w:t>
      </w:r>
      <w:r w:rsidR="002501D9">
        <w:rPr>
          <w:rFonts w:ascii="Times New Roman" w:hAnsi="Times New Roman" w:cs="Times New Roman"/>
          <w:sz w:val="24"/>
          <w:szCs w:val="24"/>
        </w:rPr>
        <w:t>А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ПРИВЛЕЧЕНИЯ ОСТАТКОВ </w:t>
      </w:r>
    </w:p>
    <w:p w:rsidR="00CB60D0" w:rsidRPr="005B1A03" w:rsidRDefault="005239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НА ЕДИНЫЙ СЧЕТ МЕСТНОГО БЮДЖЕТА И ВОЗВРАТА ПРИВЛЕЧЕННЫХ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7CB" w:rsidRDefault="00A017E2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7E2">
        <w:rPr>
          <w:rFonts w:ascii="Times New Roman" w:hAnsi="Times New Roman" w:cs="Times New Roman"/>
          <w:sz w:val="24"/>
          <w:szCs w:val="24"/>
        </w:rPr>
        <w:t>В соответствии с</w:t>
      </w:r>
      <w:r w:rsidR="0052393F">
        <w:rPr>
          <w:rFonts w:ascii="Times New Roman" w:hAnsi="Times New Roman" w:cs="Times New Roman"/>
          <w:sz w:val="24"/>
          <w:szCs w:val="24"/>
        </w:rPr>
        <w:t>о</w:t>
      </w:r>
      <w:r w:rsidR="002501D9">
        <w:rPr>
          <w:rFonts w:ascii="Times New Roman" w:hAnsi="Times New Roman" w:cs="Times New Roman"/>
          <w:sz w:val="24"/>
          <w:szCs w:val="24"/>
        </w:rPr>
        <w:t xml:space="preserve"> статьей 2</w:t>
      </w:r>
      <w:r w:rsidR="0052393F">
        <w:rPr>
          <w:rFonts w:ascii="Times New Roman" w:hAnsi="Times New Roman" w:cs="Times New Roman"/>
          <w:sz w:val="24"/>
          <w:szCs w:val="24"/>
        </w:rPr>
        <w:t>36.</w:t>
      </w:r>
      <w:r w:rsidR="002501D9">
        <w:rPr>
          <w:rFonts w:ascii="Times New Roman" w:hAnsi="Times New Roman" w:cs="Times New Roman"/>
          <w:sz w:val="24"/>
          <w:szCs w:val="24"/>
        </w:rPr>
        <w:t>1 Бюджетного К</w:t>
      </w:r>
      <w:r w:rsidRPr="00A017E2">
        <w:rPr>
          <w:rFonts w:ascii="Times New Roman" w:hAnsi="Times New Roman" w:cs="Times New Roman"/>
          <w:sz w:val="24"/>
          <w:szCs w:val="24"/>
        </w:rPr>
        <w:t>одекса Российской Федерации</w:t>
      </w:r>
      <w:r w:rsidR="00A141F1" w:rsidRPr="00A017E2">
        <w:rPr>
          <w:rFonts w:ascii="Times New Roman" w:hAnsi="Times New Roman" w:cs="Times New Roman"/>
          <w:sz w:val="24"/>
          <w:szCs w:val="24"/>
        </w:rPr>
        <w:t>,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0.03.2020 года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</w:t>
      </w:r>
      <w:r w:rsidR="00E537CB">
        <w:rPr>
          <w:rFonts w:ascii="Times New Roman" w:hAnsi="Times New Roman" w:cs="Times New Roman"/>
          <w:sz w:val="24"/>
          <w:szCs w:val="24"/>
        </w:rPr>
        <w:t>порядку</w:t>
      </w:r>
      <w:r w:rsidR="0052393F">
        <w:rPr>
          <w:rFonts w:ascii="Times New Roman" w:hAnsi="Times New Roman" w:cs="Times New Roman"/>
          <w:sz w:val="24"/>
          <w:szCs w:val="24"/>
        </w:rPr>
        <w:t xml:space="preserve"> привлечения остатков средств на единый счет </w:t>
      </w:r>
      <w:r w:rsidR="00E537CB">
        <w:rPr>
          <w:rFonts w:ascii="Times New Roman" w:hAnsi="Times New Roman" w:cs="Times New Roman"/>
          <w:sz w:val="24"/>
          <w:szCs w:val="24"/>
        </w:rPr>
        <w:t>бюджета</w:t>
      </w:r>
      <w:r w:rsidR="0052393F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</w:t>
      </w:r>
      <w:r w:rsidR="00E537CB">
        <w:rPr>
          <w:rFonts w:ascii="Times New Roman" w:hAnsi="Times New Roman" w:cs="Times New Roman"/>
          <w:sz w:val="24"/>
          <w:szCs w:val="24"/>
        </w:rPr>
        <w:t xml:space="preserve"> (местного бюджета) и возврата привлеченных средств»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7" w:history="1">
        <w:r w:rsidRPr="00E537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E537CB">
        <w:rPr>
          <w:rFonts w:ascii="Times New Roman" w:hAnsi="Times New Roman" w:cs="Times New Roman"/>
          <w:sz w:val="24"/>
          <w:szCs w:val="24"/>
        </w:rPr>
        <w:t xml:space="preserve">привлечения остатков </w:t>
      </w:r>
      <w:r w:rsidRPr="005B1A03">
        <w:rPr>
          <w:rFonts w:ascii="Times New Roman" w:hAnsi="Times New Roman" w:cs="Times New Roman"/>
          <w:sz w:val="24"/>
          <w:szCs w:val="24"/>
        </w:rPr>
        <w:t>средств</w:t>
      </w:r>
      <w:r w:rsidR="00E537CB">
        <w:rPr>
          <w:rFonts w:ascii="Times New Roman" w:hAnsi="Times New Roman" w:cs="Times New Roman"/>
          <w:sz w:val="24"/>
          <w:szCs w:val="24"/>
        </w:rPr>
        <w:t xml:space="preserve"> на счет местного</w:t>
      </w:r>
      <w:r w:rsidRPr="005B1A0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537CB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78682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537C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8682E">
        <w:rPr>
          <w:rFonts w:ascii="Times New Roman" w:hAnsi="Times New Roman" w:cs="Times New Roman"/>
          <w:sz w:val="24"/>
          <w:szCs w:val="24"/>
        </w:rPr>
        <w:t xml:space="preserve"> и </w:t>
      </w:r>
      <w:r w:rsidR="00E537CB">
        <w:rPr>
          <w:rFonts w:ascii="Times New Roman" w:hAnsi="Times New Roman" w:cs="Times New Roman"/>
          <w:sz w:val="24"/>
          <w:szCs w:val="24"/>
        </w:rPr>
        <w:t>возврата привлеченных средств.</w:t>
      </w:r>
    </w:p>
    <w:p w:rsidR="00CB60D0" w:rsidRPr="005B1A03" w:rsidRDefault="00CB60D0" w:rsidP="00E537CB">
      <w:pPr>
        <w:pStyle w:val="ConsPlusNormal"/>
        <w:ind w:firstLine="540"/>
        <w:jc w:val="both"/>
      </w:pPr>
      <w:r w:rsidRPr="005B1A03">
        <w:rPr>
          <w:rFonts w:ascii="Times New Roman" w:hAnsi="Times New Roman" w:cs="Times New Roman"/>
          <w:sz w:val="24"/>
          <w:szCs w:val="24"/>
        </w:rPr>
        <w:t>2.</w:t>
      </w:r>
      <w:r w:rsidR="00E537CB">
        <w:rPr>
          <w:rFonts w:ascii="Times New Roman" w:hAnsi="Times New Roman" w:cs="Times New Roman"/>
          <w:sz w:val="24"/>
          <w:szCs w:val="24"/>
        </w:rPr>
        <w:t xml:space="preserve">  Настоящий приказ вступает в силу с 01 января 2022 года.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E2" w:rsidRDefault="00A017E2" w:rsidP="00A017E2">
      <w:pPr>
        <w:pStyle w:val="a6"/>
        <w:jc w:val="both"/>
      </w:pPr>
      <w:r>
        <w:t xml:space="preserve">       </w:t>
      </w:r>
      <w:r w:rsidR="00E537CB">
        <w:t xml:space="preserve"> </w:t>
      </w:r>
      <w:r>
        <w:t xml:space="preserve"> </w:t>
      </w:r>
      <w:r w:rsidR="00E537CB">
        <w:t>3</w:t>
      </w:r>
      <w:r w:rsidR="00CB60D0" w:rsidRPr="005B1A03">
        <w:t xml:space="preserve">. </w:t>
      </w:r>
      <w:r>
        <w:t xml:space="preserve"> </w:t>
      </w:r>
      <w:r>
        <w:rPr>
          <w:sz w:val="22"/>
        </w:rPr>
        <w:t xml:space="preserve"> </w:t>
      </w:r>
      <w:proofErr w:type="gramStart"/>
      <w:r w:rsidR="00E537CB">
        <w:rPr>
          <w:sz w:val="22"/>
        </w:rPr>
        <w:t>Контроль за</w:t>
      </w:r>
      <w:proofErr w:type="gramEnd"/>
      <w:r w:rsidR="00E537CB">
        <w:rPr>
          <w:sz w:val="22"/>
        </w:rPr>
        <w:t xml:space="preserve"> исполнением настоящего приказа </w:t>
      </w:r>
      <w:r w:rsidR="0056499D">
        <w:rPr>
          <w:sz w:val="22"/>
        </w:rPr>
        <w:t>возложить на заведующего сектором бухгалтерского учета, отчетности и финансового контроля – главного бухгалтера.</w:t>
      </w:r>
      <w:r w:rsidR="00E537CB">
        <w:rPr>
          <w:sz w:val="22"/>
        </w:rPr>
        <w:t xml:space="preserve"> </w:t>
      </w:r>
    </w:p>
    <w:p w:rsidR="00A017E2" w:rsidRDefault="00A017E2" w:rsidP="00A017E2">
      <w:pPr>
        <w:pStyle w:val="a6"/>
      </w:pPr>
    </w:p>
    <w:p w:rsidR="00952AAE" w:rsidRDefault="00952AAE" w:rsidP="00A017E2">
      <w:pPr>
        <w:pStyle w:val="a6"/>
      </w:pPr>
    </w:p>
    <w:p w:rsidR="00952AAE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AE" w:rsidRPr="002501D9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952AAE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етрова</w:t>
      </w:r>
      <w:proofErr w:type="spellEnd"/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B1A0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952AAE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 w:rsidR="00952AAE"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 w:rsidR="00952AAE">
        <w:rPr>
          <w:rFonts w:ascii="Times New Roman" w:hAnsi="Times New Roman" w:cs="Times New Roman"/>
          <w:sz w:val="24"/>
          <w:szCs w:val="24"/>
        </w:rPr>
        <w:t>ого отдела</w:t>
      </w:r>
    </w:p>
    <w:p w:rsidR="00CB60D0" w:rsidRDefault="00952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</w:p>
    <w:p w:rsidR="00625E61" w:rsidRPr="005B1A03" w:rsidRDefault="00625E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B60D0" w:rsidRPr="005B1A03" w:rsidRDefault="00CB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="00763593">
        <w:rPr>
          <w:rFonts w:ascii="Times New Roman" w:hAnsi="Times New Roman" w:cs="Times New Roman"/>
          <w:sz w:val="24"/>
          <w:szCs w:val="24"/>
        </w:rPr>
        <w:t>0</w:t>
      </w:r>
      <w:r w:rsidR="00193BEA">
        <w:rPr>
          <w:rFonts w:ascii="Times New Roman" w:hAnsi="Times New Roman" w:cs="Times New Roman"/>
          <w:sz w:val="24"/>
          <w:szCs w:val="24"/>
        </w:rPr>
        <w:t>0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 w:rsidR="00193BEA">
        <w:rPr>
          <w:rFonts w:ascii="Times New Roman" w:hAnsi="Times New Roman" w:cs="Times New Roman"/>
          <w:sz w:val="24"/>
          <w:szCs w:val="24"/>
        </w:rPr>
        <w:t>01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="008F3F55" w:rsidRPr="00D56FD8">
        <w:rPr>
          <w:rFonts w:ascii="Times New Roman" w:hAnsi="Times New Roman" w:cs="Times New Roman"/>
          <w:sz w:val="24"/>
          <w:szCs w:val="24"/>
        </w:rPr>
        <w:t>2</w:t>
      </w:r>
      <w:r w:rsidR="0092193B">
        <w:rPr>
          <w:rFonts w:ascii="Times New Roman" w:hAnsi="Times New Roman" w:cs="Times New Roman"/>
          <w:sz w:val="24"/>
          <w:szCs w:val="24"/>
        </w:rPr>
        <w:t>2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>№</w:t>
      </w:r>
      <w:r w:rsidR="00625E61">
        <w:rPr>
          <w:rFonts w:ascii="Times New Roman" w:hAnsi="Times New Roman" w:cs="Times New Roman"/>
          <w:sz w:val="24"/>
          <w:szCs w:val="24"/>
        </w:rPr>
        <w:t>0</w:t>
      </w:r>
      <w:r w:rsidR="00763593">
        <w:rPr>
          <w:rFonts w:ascii="Times New Roman" w:hAnsi="Times New Roman" w:cs="Times New Roman"/>
          <w:sz w:val="24"/>
          <w:szCs w:val="24"/>
        </w:rPr>
        <w:t>0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952AAE" w:rsidRDefault="00CB60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952AAE">
        <w:rPr>
          <w:rFonts w:ascii="Times New Roman" w:hAnsi="Times New Roman" w:cs="Times New Roman"/>
          <w:sz w:val="24"/>
          <w:szCs w:val="24"/>
        </w:rPr>
        <w:t>ПОРЯДОК</w:t>
      </w:r>
    </w:p>
    <w:p w:rsidR="00625E61" w:rsidRDefault="00625E61" w:rsidP="00625E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Я ОСТАТКОВ СРЕДСТВ НА ЕДИНЫЙ СЧЕТ МЕСТНОГО БЮДЖЕТА </w:t>
      </w:r>
      <w:r w:rsidR="00952AAE"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2AAE" w:rsidRPr="00625E61">
        <w:rPr>
          <w:rFonts w:ascii="Times New Roman" w:hAnsi="Times New Roman" w:cs="Times New Roman"/>
          <w:sz w:val="24"/>
          <w:szCs w:val="24"/>
        </w:rPr>
        <w:t>ШУМЕРЛИНСКОГО</w:t>
      </w:r>
      <w:r w:rsidR="00952AAE"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E61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E6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B60D0" w:rsidRPr="00625E61" w:rsidRDefault="00952AAE" w:rsidP="00625E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E61">
        <w:rPr>
          <w:rFonts w:ascii="Times New Roman" w:hAnsi="Times New Roman" w:cs="Times New Roman"/>
          <w:sz w:val="24"/>
          <w:szCs w:val="24"/>
        </w:rPr>
        <w:t>И</w:t>
      </w:r>
      <w:r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5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5E61" w:rsidRPr="00625E61">
        <w:rPr>
          <w:rFonts w:ascii="Times New Roman" w:hAnsi="Times New Roman" w:cs="Times New Roman"/>
          <w:sz w:val="24"/>
          <w:szCs w:val="24"/>
        </w:rPr>
        <w:t xml:space="preserve">ВОЗВРАТА ПРИВЛЕЧЕННЫХ СРЕДСТВ </w:t>
      </w:r>
    </w:p>
    <w:p w:rsidR="00952AAE" w:rsidRDefault="00952A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5B8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1.</w:t>
      </w:r>
      <w:r w:rsidR="00D95A83">
        <w:rPr>
          <w:rFonts w:ascii="Times New Roman" w:hAnsi="Times New Roman" w:cs="Times New Roman"/>
          <w:sz w:val="24"/>
          <w:szCs w:val="24"/>
        </w:rPr>
        <w:t>1.</w:t>
      </w:r>
      <w:r w:rsidRPr="005B1A03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625E6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E05B8">
        <w:rPr>
          <w:rFonts w:ascii="Times New Roman" w:hAnsi="Times New Roman" w:cs="Times New Roman"/>
          <w:sz w:val="24"/>
          <w:szCs w:val="24"/>
        </w:rPr>
        <w:t>у</w:t>
      </w:r>
      <w:r w:rsidR="002501D9">
        <w:rPr>
          <w:rFonts w:ascii="Times New Roman" w:hAnsi="Times New Roman" w:cs="Times New Roman"/>
          <w:sz w:val="24"/>
          <w:szCs w:val="24"/>
        </w:rPr>
        <w:t xml:space="preserve">станавливает </w:t>
      </w:r>
      <w:r w:rsidR="00FE05B8">
        <w:rPr>
          <w:rFonts w:ascii="Times New Roman" w:hAnsi="Times New Roman" w:cs="Times New Roman"/>
          <w:sz w:val="24"/>
          <w:szCs w:val="24"/>
        </w:rPr>
        <w:t>правила привлечения Финансовым отделом администрации Шумерлинского муниципального округа (дале</w:t>
      </w:r>
      <w:proofErr w:type="gramStart"/>
      <w:r w:rsidR="00FE05B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E05B8">
        <w:rPr>
          <w:rFonts w:ascii="Times New Roman" w:hAnsi="Times New Roman" w:cs="Times New Roman"/>
          <w:sz w:val="24"/>
          <w:szCs w:val="24"/>
        </w:rPr>
        <w:t xml:space="preserve"> Финансовый отдел) остатков средств на единый счет бюджета Шумерлинского муниципального округа (далее-  счет местного бюджета) за счет:</w:t>
      </w:r>
    </w:p>
    <w:p w:rsidR="00FE05B8" w:rsidRDefault="00FE05B8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редств на казначейском счете для осуществления и отражения операций с денежными средствами, поступающими во временного распоряжение получателей средств местного бюджета;</w:t>
      </w:r>
    </w:p>
    <w:p w:rsidR="00100D5C" w:rsidRDefault="00FE05B8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100D5C">
        <w:rPr>
          <w:rFonts w:ascii="Times New Roman" w:hAnsi="Times New Roman" w:cs="Times New Roman"/>
          <w:sz w:val="24"/>
          <w:szCs w:val="24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100D5C" w:rsidRDefault="00100D5C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100D5C" w:rsidRDefault="0061546F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15B9F">
        <w:rPr>
          <w:rFonts w:ascii="Times New Roman" w:hAnsi="Times New Roman" w:cs="Times New Roman"/>
          <w:sz w:val="24"/>
          <w:szCs w:val="24"/>
        </w:rPr>
        <w:t xml:space="preserve"> возврата со</w:t>
      </w:r>
      <w:r>
        <w:rPr>
          <w:rFonts w:ascii="Times New Roman" w:hAnsi="Times New Roman" w:cs="Times New Roman"/>
          <w:sz w:val="24"/>
          <w:szCs w:val="24"/>
        </w:rPr>
        <w:t xml:space="preserve"> счета местного бюджета на казначейские счета, с которых они были ранее перечислены.</w:t>
      </w:r>
    </w:p>
    <w:p w:rsidR="0061546F" w:rsidRDefault="00D95A83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546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1546F">
        <w:rPr>
          <w:rFonts w:ascii="Times New Roman" w:hAnsi="Times New Roman" w:cs="Times New Roman"/>
          <w:sz w:val="24"/>
          <w:szCs w:val="24"/>
        </w:rPr>
        <w:t xml:space="preserve">Операции по привлечению остатков средств на счет </w:t>
      </w:r>
      <w:r w:rsidR="00D15B9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1546F">
        <w:rPr>
          <w:rFonts w:ascii="Times New Roman" w:hAnsi="Times New Roman" w:cs="Times New Roman"/>
          <w:sz w:val="24"/>
          <w:szCs w:val="24"/>
        </w:rPr>
        <w:t xml:space="preserve">бюджета и возврату привлеченных средств на казначейских счета, с которых они были ранее перечислены, осуществляются УФК по ЧР </w:t>
      </w:r>
      <w:r w:rsidR="00D15B9F">
        <w:rPr>
          <w:rFonts w:ascii="Times New Roman" w:hAnsi="Times New Roman" w:cs="Times New Roman"/>
          <w:sz w:val="24"/>
          <w:szCs w:val="24"/>
        </w:rPr>
        <w:t>(далее – Управление)</w:t>
      </w:r>
      <w:r w:rsidR="0061546F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настоящим Порядком.</w:t>
      </w:r>
      <w:proofErr w:type="gramEnd"/>
    </w:p>
    <w:p w:rsidR="00100D5C" w:rsidRDefault="00100D5C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B9F" w:rsidRDefault="00CB60D0" w:rsidP="007305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II</w:t>
      </w:r>
      <w:r w:rsidR="00D15B9F">
        <w:rPr>
          <w:rFonts w:ascii="Times New Roman" w:hAnsi="Times New Roman" w:cs="Times New Roman"/>
          <w:sz w:val="24"/>
          <w:szCs w:val="24"/>
        </w:rPr>
        <w:t>.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D15B9F">
        <w:rPr>
          <w:rFonts w:ascii="Times New Roman" w:hAnsi="Times New Roman" w:cs="Times New Roman"/>
          <w:sz w:val="24"/>
          <w:szCs w:val="24"/>
        </w:rPr>
        <w:t xml:space="preserve">Условия и порядок привлечения остатков средств </w:t>
      </w:r>
    </w:p>
    <w:p w:rsidR="00CB60D0" w:rsidRPr="005B1A03" w:rsidRDefault="00D15B9F" w:rsidP="007305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счет местного бюджета </w:t>
      </w: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83" w:rsidRDefault="00D95A83" w:rsidP="00347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лечение остатков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>
        <w:rPr>
          <w:rFonts w:ascii="Times New Roman" w:hAnsi="Times New Roman" w:cs="Times New Roman"/>
          <w:sz w:val="24"/>
          <w:szCs w:val="24"/>
        </w:rPr>
        <w:t>азначейских счетов на счет местного бюджета осуществляется в течени</w:t>
      </w:r>
      <w:r w:rsidR="0040717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кущего финансового года и прекращается не позднее третьего рабочего дня до завершения текущего финансового года. </w:t>
      </w:r>
    </w:p>
    <w:p w:rsidR="008B1175" w:rsidRDefault="00D95A83" w:rsidP="00347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ивлечение остатков средств </w:t>
      </w:r>
      <w:r w:rsidR="00CB60D0" w:rsidRPr="005B1A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в </w:t>
      </w:r>
      <w:r w:rsidR="00EE1031">
        <w:rPr>
          <w:rFonts w:ascii="Times New Roman" w:hAnsi="Times New Roman" w:cs="Times New Roman"/>
          <w:sz w:val="24"/>
          <w:szCs w:val="24"/>
        </w:rPr>
        <w:t xml:space="preserve">объеме, обеспечивающем достаточность средств на  казначейском счете для осуществления в рабочий день, следующий за днем привлечения средств  </w:t>
      </w:r>
      <w:r w:rsidR="0040717F">
        <w:rPr>
          <w:rFonts w:ascii="Times New Roman" w:hAnsi="Times New Roman" w:cs="Times New Roman"/>
          <w:sz w:val="24"/>
          <w:szCs w:val="24"/>
        </w:rPr>
        <w:t xml:space="preserve">на счет местного бюджета, выплат с указанного счета в целях исполнения расчетных документов, представленных в Управление соответствующими участниками системы казначейских платежей. </w:t>
      </w:r>
    </w:p>
    <w:p w:rsidR="008B1175" w:rsidRDefault="008B1175" w:rsidP="00347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целях привлечения средств на счёт местного бюджета с казначейских счетов Финансовый отдел представляет в Управление распоряжение о совершении казначейских платежей (если иное не предусмотрено правовыми актами Федерального казначейства)  не позднее 16 часов (в дни, непосредственно предшествующие выходным и нерабочим праздничным дням, - до 15 часов)  текущего рабочего дня.</w:t>
      </w:r>
    </w:p>
    <w:p w:rsidR="00CB60D0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B33" w:rsidRDefault="00CB60D0" w:rsidP="006F24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9B385A">
        <w:rPr>
          <w:rFonts w:ascii="Times New Roman" w:hAnsi="Times New Roman" w:cs="Times New Roman"/>
          <w:sz w:val="24"/>
          <w:szCs w:val="24"/>
        </w:rPr>
        <w:t>У</w:t>
      </w:r>
      <w:r w:rsidR="008B1175">
        <w:rPr>
          <w:rFonts w:ascii="Times New Roman" w:hAnsi="Times New Roman" w:cs="Times New Roman"/>
          <w:sz w:val="24"/>
          <w:szCs w:val="24"/>
        </w:rPr>
        <w:t>словия и порядок возврата средств</w:t>
      </w:r>
      <w:r w:rsidR="009B385A">
        <w:rPr>
          <w:rFonts w:ascii="Times New Roman" w:hAnsi="Times New Roman" w:cs="Times New Roman"/>
          <w:sz w:val="24"/>
          <w:szCs w:val="24"/>
        </w:rPr>
        <w:t>,</w:t>
      </w:r>
    </w:p>
    <w:p w:rsidR="00CB60D0" w:rsidRPr="005B1A03" w:rsidRDefault="008B1175" w:rsidP="006F24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х на счет местного бюджета</w:t>
      </w:r>
    </w:p>
    <w:p w:rsidR="00C86B33" w:rsidRDefault="00C86B33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0D0" w:rsidRDefault="002E7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0D0">
        <w:rPr>
          <w:rFonts w:ascii="Times New Roman" w:hAnsi="Times New Roman" w:cs="Times New Roman"/>
          <w:sz w:val="24"/>
          <w:szCs w:val="24"/>
        </w:rPr>
        <w:t>3</w:t>
      </w:r>
      <w:r w:rsidR="00CB60D0" w:rsidRPr="005B1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Финансовый отдел осуществляет возврат привлеченных средств на казначейский счет, с которого они были ранее перечислены на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   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0D0" w:rsidRDefault="002E7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. </w:t>
      </w:r>
      <w:r w:rsidR="000D1201">
        <w:rPr>
          <w:rFonts w:ascii="Times New Roman" w:hAnsi="Times New Roman" w:cs="Times New Roman"/>
          <w:sz w:val="24"/>
          <w:szCs w:val="24"/>
        </w:rPr>
        <w:t xml:space="preserve">Для проведения операций со средствами </w:t>
      </w:r>
      <w:r w:rsidR="00475724">
        <w:rPr>
          <w:rFonts w:ascii="Times New Roman" w:hAnsi="Times New Roman" w:cs="Times New Roman"/>
          <w:sz w:val="24"/>
          <w:szCs w:val="24"/>
        </w:rPr>
        <w:t>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, Финансовый отдел осуществляет возврат средств со счета местного бюджета  на соответствующий казначейский счет с соблюдением требований, установленных пунктом  3.4  настоящего Порядка.</w:t>
      </w:r>
    </w:p>
    <w:p w:rsidR="00475724" w:rsidRPr="00475724" w:rsidRDefault="00475724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ъем возвращаемых средств со счета местного бюджета на казначейский счет определяется Финансовым отделом исходя из суммы подлежащих оплате распоряжений о совершении казначейских платежей с казначейского счета, направленных в Финансовый отдел  юридическими лицами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   казначейских платежей.</w:t>
      </w:r>
    </w:p>
    <w:p w:rsidR="00475724" w:rsidRDefault="00233DAE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е  средств со счета местного бюджета, необходимых для обеспечения выплат, предусмотренных пунктом 3.2 настоящего Порядка, на соответствующий</w:t>
      </w:r>
      <w:r>
        <w:rPr>
          <w:rFonts w:ascii="Times New Roman" w:hAnsi="Times New Roman" w:cs="Times New Roman"/>
          <w:sz w:val="24"/>
          <w:szCs w:val="24"/>
        </w:rPr>
        <w:tab/>
        <w:t xml:space="preserve"> казначейский счет осуществляется в пределах суммы, не превышающий разницу между объемом средств, поступивших с казначейского счета на счет местного бюджета, и объемом средств, перечисленных со счета местного бюджета на казначейский счет в течение текущего финансового года.</w:t>
      </w:r>
      <w:proofErr w:type="gramEnd"/>
    </w:p>
    <w:p w:rsidR="00475724" w:rsidRDefault="00475724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920" w:rsidRDefault="00917920">
      <w:pPr>
        <w:pStyle w:val="ConsPlusNormal"/>
        <w:jc w:val="right"/>
        <w:outlineLvl w:val="1"/>
      </w:pPr>
    </w:p>
    <w:p w:rsidR="00917920" w:rsidRDefault="00917920">
      <w:pPr>
        <w:pStyle w:val="ConsPlusNormal"/>
        <w:jc w:val="right"/>
        <w:outlineLvl w:val="1"/>
      </w:pPr>
    </w:p>
    <w:p w:rsidR="00917920" w:rsidRDefault="00917920">
      <w:pPr>
        <w:pStyle w:val="ConsPlusNormal"/>
        <w:jc w:val="right"/>
        <w:outlineLvl w:val="1"/>
      </w:pPr>
    </w:p>
    <w:p w:rsidR="00917920" w:rsidRDefault="00917920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797234" w:rsidRDefault="00797234">
      <w:pPr>
        <w:pStyle w:val="ConsPlusNormal"/>
        <w:jc w:val="right"/>
        <w:outlineLvl w:val="1"/>
      </w:pPr>
    </w:p>
    <w:p w:rsidR="00797234" w:rsidRDefault="00797234">
      <w:pPr>
        <w:pStyle w:val="ConsPlusNormal"/>
        <w:jc w:val="right"/>
        <w:outlineLvl w:val="1"/>
      </w:pPr>
    </w:p>
    <w:p w:rsidR="00797234" w:rsidRDefault="00797234">
      <w:pPr>
        <w:pStyle w:val="ConsPlusNormal"/>
        <w:jc w:val="right"/>
        <w:outlineLvl w:val="1"/>
      </w:pPr>
    </w:p>
    <w:sectPr w:rsidR="00797234" w:rsidSect="002E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32CD3"/>
    <w:rsid w:val="00040654"/>
    <w:rsid w:val="00042C7E"/>
    <w:rsid w:val="000444B6"/>
    <w:rsid w:val="0008455C"/>
    <w:rsid w:val="00097EB7"/>
    <w:rsid w:val="000A1671"/>
    <w:rsid w:val="000C32B0"/>
    <w:rsid w:val="000D1201"/>
    <w:rsid w:val="000E05AC"/>
    <w:rsid w:val="000E6776"/>
    <w:rsid w:val="00100D5C"/>
    <w:rsid w:val="00102D40"/>
    <w:rsid w:val="001346B6"/>
    <w:rsid w:val="001717B5"/>
    <w:rsid w:val="00187BE8"/>
    <w:rsid w:val="00193BEA"/>
    <w:rsid w:val="00196167"/>
    <w:rsid w:val="001A2DAC"/>
    <w:rsid w:val="001C6AE0"/>
    <w:rsid w:val="001E7731"/>
    <w:rsid w:val="00206569"/>
    <w:rsid w:val="00223DAB"/>
    <w:rsid w:val="00233DAE"/>
    <w:rsid w:val="00235147"/>
    <w:rsid w:val="00237968"/>
    <w:rsid w:val="002501D9"/>
    <w:rsid w:val="002658C4"/>
    <w:rsid w:val="00267B57"/>
    <w:rsid w:val="00275C7B"/>
    <w:rsid w:val="00276513"/>
    <w:rsid w:val="0028521D"/>
    <w:rsid w:val="0029417A"/>
    <w:rsid w:val="002E2BFB"/>
    <w:rsid w:val="002E70D0"/>
    <w:rsid w:val="00330F01"/>
    <w:rsid w:val="003358F4"/>
    <w:rsid w:val="00345A09"/>
    <w:rsid w:val="00346FB3"/>
    <w:rsid w:val="00347CFF"/>
    <w:rsid w:val="00347D0E"/>
    <w:rsid w:val="0035410F"/>
    <w:rsid w:val="003764E6"/>
    <w:rsid w:val="003A1F62"/>
    <w:rsid w:val="003A5CE2"/>
    <w:rsid w:val="003B08C0"/>
    <w:rsid w:val="003C5C5A"/>
    <w:rsid w:val="003E3A9D"/>
    <w:rsid w:val="0040717F"/>
    <w:rsid w:val="00424CDE"/>
    <w:rsid w:val="00427AC6"/>
    <w:rsid w:val="00441560"/>
    <w:rsid w:val="00464DAF"/>
    <w:rsid w:val="00475724"/>
    <w:rsid w:val="00477EEE"/>
    <w:rsid w:val="004834C0"/>
    <w:rsid w:val="00492261"/>
    <w:rsid w:val="00493BE2"/>
    <w:rsid w:val="004C02D7"/>
    <w:rsid w:val="004C7C98"/>
    <w:rsid w:val="004F3405"/>
    <w:rsid w:val="0052393F"/>
    <w:rsid w:val="005242E0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A28D2"/>
    <w:rsid w:val="005B1A03"/>
    <w:rsid w:val="005D51E1"/>
    <w:rsid w:val="005D7635"/>
    <w:rsid w:val="005E0506"/>
    <w:rsid w:val="005E10B4"/>
    <w:rsid w:val="0061546F"/>
    <w:rsid w:val="00625E61"/>
    <w:rsid w:val="006279D5"/>
    <w:rsid w:val="006A30D9"/>
    <w:rsid w:val="006B2033"/>
    <w:rsid w:val="006B31DC"/>
    <w:rsid w:val="006E21CE"/>
    <w:rsid w:val="006E2306"/>
    <w:rsid w:val="006E5603"/>
    <w:rsid w:val="006F248B"/>
    <w:rsid w:val="006F7B50"/>
    <w:rsid w:val="0073058F"/>
    <w:rsid w:val="00742A50"/>
    <w:rsid w:val="00763593"/>
    <w:rsid w:val="00781F52"/>
    <w:rsid w:val="007865AC"/>
    <w:rsid w:val="0078682E"/>
    <w:rsid w:val="007912D4"/>
    <w:rsid w:val="00797234"/>
    <w:rsid w:val="007B7651"/>
    <w:rsid w:val="007D5FA5"/>
    <w:rsid w:val="007D77C4"/>
    <w:rsid w:val="0081783E"/>
    <w:rsid w:val="0086288A"/>
    <w:rsid w:val="00867306"/>
    <w:rsid w:val="00880F7A"/>
    <w:rsid w:val="008B1175"/>
    <w:rsid w:val="008B232A"/>
    <w:rsid w:val="008B3A78"/>
    <w:rsid w:val="008E17E7"/>
    <w:rsid w:val="008F3F55"/>
    <w:rsid w:val="00917920"/>
    <w:rsid w:val="0092193B"/>
    <w:rsid w:val="00924DE4"/>
    <w:rsid w:val="00926541"/>
    <w:rsid w:val="00952AAE"/>
    <w:rsid w:val="009571A3"/>
    <w:rsid w:val="00964D7D"/>
    <w:rsid w:val="009678F6"/>
    <w:rsid w:val="009A1E16"/>
    <w:rsid w:val="009A4E67"/>
    <w:rsid w:val="009A6425"/>
    <w:rsid w:val="009B385A"/>
    <w:rsid w:val="009C6E8F"/>
    <w:rsid w:val="009D0F91"/>
    <w:rsid w:val="009E101E"/>
    <w:rsid w:val="009E2619"/>
    <w:rsid w:val="009F11F9"/>
    <w:rsid w:val="009F2C7D"/>
    <w:rsid w:val="00A017E2"/>
    <w:rsid w:val="00A11F63"/>
    <w:rsid w:val="00A13682"/>
    <w:rsid w:val="00A141F1"/>
    <w:rsid w:val="00A64233"/>
    <w:rsid w:val="00A64990"/>
    <w:rsid w:val="00A71AD3"/>
    <w:rsid w:val="00A72CE8"/>
    <w:rsid w:val="00A9481F"/>
    <w:rsid w:val="00AB165F"/>
    <w:rsid w:val="00AB3BD9"/>
    <w:rsid w:val="00AC5461"/>
    <w:rsid w:val="00AD21AE"/>
    <w:rsid w:val="00AD7179"/>
    <w:rsid w:val="00AE3B5B"/>
    <w:rsid w:val="00AF32A7"/>
    <w:rsid w:val="00B02E32"/>
    <w:rsid w:val="00B101EC"/>
    <w:rsid w:val="00B5517F"/>
    <w:rsid w:val="00B72223"/>
    <w:rsid w:val="00B80EAF"/>
    <w:rsid w:val="00BC4AAC"/>
    <w:rsid w:val="00BD3A51"/>
    <w:rsid w:val="00BF139A"/>
    <w:rsid w:val="00C15FEE"/>
    <w:rsid w:val="00C32EE2"/>
    <w:rsid w:val="00C3303D"/>
    <w:rsid w:val="00C57ABF"/>
    <w:rsid w:val="00C66252"/>
    <w:rsid w:val="00C86B33"/>
    <w:rsid w:val="00C86E5C"/>
    <w:rsid w:val="00C87BD5"/>
    <w:rsid w:val="00C907A8"/>
    <w:rsid w:val="00CA4341"/>
    <w:rsid w:val="00CB60D0"/>
    <w:rsid w:val="00CC5559"/>
    <w:rsid w:val="00CD01AB"/>
    <w:rsid w:val="00CD0AAC"/>
    <w:rsid w:val="00CF6FF2"/>
    <w:rsid w:val="00D0165C"/>
    <w:rsid w:val="00D15B9F"/>
    <w:rsid w:val="00D15F1E"/>
    <w:rsid w:val="00D3666F"/>
    <w:rsid w:val="00D40B99"/>
    <w:rsid w:val="00D56FD8"/>
    <w:rsid w:val="00D6534B"/>
    <w:rsid w:val="00D77D45"/>
    <w:rsid w:val="00D95A83"/>
    <w:rsid w:val="00D95DAB"/>
    <w:rsid w:val="00DA5F09"/>
    <w:rsid w:val="00DB4F32"/>
    <w:rsid w:val="00DD757F"/>
    <w:rsid w:val="00DF5063"/>
    <w:rsid w:val="00E012BC"/>
    <w:rsid w:val="00E24EB8"/>
    <w:rsid w:val="00E40EF3"/>
    <w:rsid w:val="00E4658E"/>
    <w:rsid w:val="00E537CB"/>
    <w:rsid w:val="00E54C4F"/>
    <w:rsid w:val="00E943CA"/>
    <w:rsid w:val="00EB41DA"/>
    <w:rsid w:val="00EE1031"/>
    <w:rsid w:val="00EE726A"/>
    <w:rsid w:val="00F07BD8"/>
    <w:rsid w:val="00F07BE0"/>
    <w:rsid w:val="00F24EFF"/>
    <w:rsid w:val="00F25F0B"/>
    <w:rsid w:val="00F43A28"/>
    <w:rsid w:val="00F707A7"/>
    <w:rsid w:val="00F7159B"/>
    <w:rsid w:val="00F87DDF"/>
    <w:rsid w:val="00FC6D69"/>
    <w:rsid w:val="00FC75E5"/>
    <w:rsid w:val="00FE05B8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5524-C571-4DF0-874D-6CC89168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Елена Владимировна Медведева</cp:lastModifiedBy>
  <cp:revision>73</cp:revision>
  <cp:lastPrinted>2022-01-13T06:30:00Z</cp:lastPrinted>
  <dcterms:created xsi:type="dcterms:W3CDTF">2018-06-18T08:27:00Z</dcterms:created>
  <dcterms:modified xsi:type="dcterms:W3CDTF">2023-03-29T08:50:00Z</dcterms:modified>
</cp:coreProperties>
</file>